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92" w:rsidRPr="00BF0E26" w:rsidRDefault="00B74492" w:rsidP="00B7449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0E26">
        <w:rPr>
          <w:rFonts w:ascii="Times New Roman" w:hAnsi="Times New Roman" w:cs="Times New Roman"/>
          <w:b/>
          <w:sz w:val="28"/>
          <w:szCs w:val="28"/>
        </w:rPr>
        <w:t xml:space="preserve">Danh </w:t>
      </w:r>
      <w:r w:rsidR="00C03785" w:rsidRPr="00BF0E26">
        <w:rPr>
          <w:rFonts w:ascii="Times New Roman" w:hAnsi="Times New Roman" w:cs="Times New Roman"/>
          <w:b/>
          <w:sz w:val="28"/>
          <w:szCs w:val="28"/>
          <w:lang w:val="en-US"/>
        </w:rPr>
        <w:t>sách</w:t>
      </w:r>
      <w:r w:rsidRPr="00BF0E26">
        <w:rPr>
          <w:rFonts w:ascii="Times New Roman" w:hAnsi="Times New Roman" w:cs="Times New Roman"/>
          <w:b/>
          <w:sz w:val="28"/>
          <w:szCs w:val="28"/>
        </w:rPr>
        <w:t xml:space="preserve"> các tổ chức được Bộ cấ</w:t>
      </w:r>
      <w:r w:rsidR="008327C3" w:rsidRPr="00BF0E26">
        <w:rPr>
          <w:rFonts w:ascii="Times New Roman" w:hAnsi="Times New Roman" w:cs="Times New Roman"/>
          <w:b/>
          <w:sz w:val="28"/>
          <w:szCs w:val="28"/>
        </w:rPr>
        <w:t>p GCN t</w:t>
      </w:r>
      <w:r w:rsidR="008327C3" w:rsidRPr="00BF0E26">
        <w:rPr>
          <w:rFonts w:ascii="Times New Roman" w:hAnsi="Times New Roman" w:cs="Times New Roman"/>
          <w:b/>
          <w:sz w:val="28"/>
          <w:szCs w:val="28"/>
          <w:lang w:val="en-US"/>
        </w:rPr>
        <w:t>ro</w:t>
      </w:r>
      <w:r w:rsidRPr="00BF0E26">
        <w:rPr>
          <w:rFonts w:ascii="Times New Roman" w:hAnsi="Times New Roman" w:cs="Times New Roman"/>
          <w:b/>
          <w:sz w:val="28"/>
          <w:szCs w:val="28"/>
        </w:rPr>
        <w:t xml:space="preserve">ng </w:t>
      </w:r>
      <w:r w:rsidR="008327C3" w:rsidRPr="00BF0E26">
        <w:rPr>
          <w:rFonts w:ascii="Times New Roman" w:hAnsi="Times New Roman" w:cs="Times New Roman"/>
          <w:b/>
          <w:sz w:val="28"/>
          <w:szCs w:val="28"/>
          <w:lang w:val="en-US"/>
        </w:rPr>
        <w:t>Quý I</w:t>
      </w:r>
      <w:r w:rsidRPr="00BF0E26">
        <w:rPr>
          <w:rFonts w:ascii="Times New Roman" w:hAnsi="Times New Roman" w:cs="Times New Roman"/>
          <w:b/>
          <w:sz w:val="28"/>
          <w:szCs w:val="28"/>
        </w:rPr>
        <w:t xml:space="preserve"> năm </w:t>
      </w:r>
      <w:r w:rsidR="002D41F7" w:rsidRPr="00BF0E26">
        <w:rPr>
          <w:rFonts w:ascii="Times New Roman" w:hAnsi="Times New Roman" w:cs="Times New Roman"/>
          <w:b/>
          <w:sz w:val="28"/>
          <w:szCs w:val="28"/>
        </w:rPr>
        <w:t>201</w:t>
      </w:r>
      <w:r w:rsidR="00D41E05" w:rsidRPr="00BF0E26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tbl>
      <w:tblPr>
        <w:tblStyle w:val="TableGrid"/>
        <w:tblpPr w:leftFromText="180" w:rightFromText="180" w:vertAnchor="text" w:horzAnchor="margin" w:tblpY="275"/>
        <w:tblW w:w="9201" w:type="dxa"/>
        <w:tblLayout w:type="fixed"/>
        <w:tblLook w:val="04A0"/>
      </w:tblPr>
      <w:tblGrid>
        <w:gridCol w:w="648"/>
        <w:gridCol w:w="3186"/>
        <w:gridCol w:w="1236"/>
        <w:gridCol w:w="992"/>
        <w:gridCol w:w="1006"/>
        <w:gridCol w:w="2133"/>
      </w:tblGrid>
      <w:tr w:rsidR="00B74492" w:rsidRPr="00BF0E26" w:rsidTr="00280364">
        <w:trPr>
          <w:trHeight w:val="287"/>
        </w:trPr>
        <w:tc>
          <w:tcPr>
            <w:tcW w:w="648" w:type="dxa"/>
            <w:vAlign w:val="center"/>
          </w:tcPr>
          <w:p w:rsidR="00B74492" w:rsidRPr="00BF0E26" w:rsidRDefault="00B74492" w:rsidP="0043591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t</w:t>
            </w:r>
          </w:p>
        </w:tc>
        <w:tc>
          <w:tcPr>
            <w:tcW w:w="3186" w:type="dxa"/>
            <w:vAlign w:val="center"/>
          </w:tcPr>
          <w:p w:rsidR="00B74492" w:rsidRPr="00BF0E26" w:rsidRDefault="00B74492" w:rsidP="00B7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tổ chức</w:t>
            </w:r>
          </w:p>
        </w:tc>
        <w:tc>
          <w:tcPr>
            <w:tcW w:w="1236" w:type="dxa"/>
            <w:vAlign w:val="center"/>
          </w:tcPr>
          <w:p w:rsidR="00B74492" w:rsidRPr="00BF0E26" w:rsidRDefault="00B74492" w:rsidP="00B7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ố GCN</w:t>
            </w:r>
          </w:p>
        </w:tc>
        <w:tc>
          <w:tcPr>
            <w:tcW w:w="992" w:type="dxa"/>
            <w:vAlign w:val="center"/>
          </w:tcPr>
          <w:p w:rsidR="00B74492" w:rsidRPr="00BF0E26" w:rsidRDefault="00B74492" w:rsidP="00B7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ấp mới</w:t>
            </w:r>
          </w:p>
        </w:tc>
        <w:tc>
          <w:tcPr>
            <w:tcW w:w="1006" w:type="dxa"/>
            <w:vAlign w:val="center"/>
          </w:tcPr>
          <w:p w:rsidR="00B74492" w:rsidRPr="00BF0E26" w:rsidRDefault="00B74492" w:rsidP="00B7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ay đổi, bổ sung</w:t>
            </w:r>
          </w:p>
        </w:tc>
        <w:tc>
          <w:tcPr>
            <w:tcW w:w="2133" w:type="dxa"/>
            <w:vAlign w:val="center"/>
          </w:tcPr>
          <w:p w:rsidR="00C3491A" w:rsidRPr="00BF0E26" w:rsidRDefault="00B74492" w:rsidP="00C34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hi chú</w:t>
            </w:r>
          </w:p>
        </w:tc>
      </w:tr>
      <w:tr w:rsidR="00B74492" w:rsidRPr="00BF0E26" w:rsidTr="00280364">
        <w:trPr>
          <w:trHeight w:val="245"/>
        </w:trPr>
        <w:tc>
          <w:tcPr>
            <w:tcW w:w="648" w:type="dxa"/>
            <w:vAlign w:val="center"/>
          </w:tcPr>
          <w:p w:rsidR="00B74492" w:rsidRPr="00BF0E26" w:rsidRDefault="00B74492" w:rsidP="0043591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 w:rsidR="00B74492" w:rsidRPr="00BF0E26" w:rsidRDefault="00D41E05" w:rsidP="00C34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Viện quản trị kinh doanh </w:t>
            </w:r>
          </w:p>
        </w:tc>
        <w:tc>
          <w:tcPr>
            <w:tcW w:w="1236" w:type="dxa"/>
            <w:vAlign w:val="center"/>
          </w:tcPr>
          <w:p w:rsidR="00B74492" w:rsidRPr="00BF0E26" w:rsidRDefault="001D7B4C" w:rsidP="00D41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</w:t>
            </w:r>
            <w:r w:rsidR="00D41E05"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8</w:t>
            </w:r>
          </w:p>
        </w:tc>
        <w:tc>
          <w:tcPr>
            <w:tcW w:w="992" w:type="dxa"/>
            <w:vAlign w:val="center"/>
          </w:tcPr>
          <w:p w:rsidR="00B74492" w:rsidRPr="00BF0E26" w:rsidRDefault="00B74492" w:rsidP="00C34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  <w:vAlign w:val="center"/>
          </w:tcPr>
          <w:p w:rsidR="00B74492" w:rsidRPr="00BF0E26" w:rsidRDefault="00D41E05" w:rsidP="00C34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33" w:type="dxa"/>
            <w:vAlign w:val="center"/>
          </w:tcPr>
          <w:p w:rsidR="00B74492" w:rsidRPr="00BF0E26" w:rsidRDefault="00B74492" w:rsidP="00C34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92" w:rsidRPr="00BF0E26" w:rsidTr="00280364">
        <w:trPr>
          <w:trHeight w:val="245"/>
        </w:trPr>
        <w:tc>
          <w:tcPr>
            <w:tcW w:w="648" w:type="dxa"/>
            <w:vAlign w:val="center"/>
          </w:tcPr>
          <w:p w:rsidR="00B74492" w:rsidRPr="00BF0E26" w:rsidRDefault="00B74492" w:rsidP="0043591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 w:rsidR="00B74492" w:rsidRPr="00BF0E26" w:rsidRDefault="00D41E05" w:rsidP="00C34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>Viện nghiên cứu phát triển công nghệ xanh châu Á</w:t>
            </w:r>
          </w:p>
        </w:tc>
        <w:tc>
          <w:tcPr>
            <w:tcW w:w="1236" w:type="dxa"/>
            <w:vAlign w:val="center"/>
          </w:tcPr>
          <w:p w:rsidR="00B74492" w:rsidRPr="00BF0E26" w:rsidRDefault="001D7B4C" w:rsidP="00D41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</w:t>
            </w:r>
            <w:r w:rsidR="00D41E05"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9</w:t>
            </w:r>
          </w:p>
        </w:tc>
        <w:tc>
          <w:tcPr>
            <w:tcW w:w="992" w:type="dxa"/>
            <w:vAlign w:val="center"/>
          </w:tcPr>
          <w:p w:rsidR="00B74492" w:rsidRPr="00BF0E26" w:rsidRDefault="00D41E05" w:rsidP="00C34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vAlign w:val="center"/>
          </w:tcPr>
          <w:p w:rsidR="00B74492" w:rsidRPr="00BF0E26" w:rsidRDefault="00B74492" w:rsidP="00C34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  <w:vAlign w:val="center"/>
          </w:tcPr>
          <w:p w:rsidR="00B74492" w:rsidRPr="00BF0E26" w:rsidRDefault="00B74492" w:rsidP="00C34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92" w:rsidRPr="00BF0E26" w:rsidTr="00280364">
        <w:trPr>
          <w:trHeight w:val="245"/>
        </w:trPr>
        <w:tc>
          <w:tcPr>
            <w:tcW w:w="648" w:type="dxa"/>
            <w:vAlign w:val="center"/>
          </w:tcPr>
          <w:p w:rsidR="00B74492" w:rsidRPr="00BF0E26" w:rsidRDefault="00B74492" w:rsidP="0043591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 w:rsidR="00B74492" w:rsidRPr="00BF0E26" w:rsidRDefault="007B1330" w:rsidP="00C34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ện công nghệ Khoan </w:t>
            </w:r>
          </w:p>
        </w:tc>
        <w:tc>
          <w:tcPr>
            <w:tcW w:w="1236" w:type="dxa"/>
            <w:vAlign w:val="center"/>
          </w:tcPr>
          <w:p w:rsidR="00B74492" w:rsidRPr="00BF0E26" w:rsidRDefault="001D7B4C" w:rsidP="007B1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</w:t>
            </w:r>
            <w:r w:rsidR="007B1330"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6</w:t>
            </w:r>
          </w:p>
        </w:tc>
        <w:tc>
          <w:tcPr>
            <w:tcW w:w="992" w:type="dxa"/>
            <w:vAlign w:val="center"/>
          </w:tcPr>
          <w:p w:rsidR="00B74492" w:rsidRPr="00BF0E26" w:rsidRDefault="00B74492" w:rsidP="00C34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  <w:vAlign w:val="center"/>
          </w:tcPr>
          <w:p w:rsidR="00B74492" w:rsidRPr="00BF0E26" w:rsidRDefault="00035936" w:rsidP="00C34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33" w:type="dxa"/>
            <w:vAlign w:val="center"/>
          </w:tcPr>
          <w:p w:rsidR="00B74492" w:rsidRPr="00BF0E26" w:rsidRDefault="00B74492" w:rsidP="00C34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92" w:rsidRPr="00BF0E26" w:rsidTr="00280364">
        <w:trPr>
          <w:trHeight w:val="245"/>
        </w:trPr>
        <w:tc>
          <w:tcPr>
            <w:tcW w:w="648" w:type="dxa"/>
            <w:vAlign w:val="center"/>
          </w:tcPr>
          <w:p w:rsidR="00B74492" w:rsidRPr="00BF0E26" w:rsidRDefault="00B74492" w:rsidP="0043591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 w:rsidR="00B74492" w:rsidRPr="00BF0E26" w:rsidRDefault="007B1330" w:rsidP="00C34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Trung tâm nghiên cứu kiến trúc phong thủy </w:t>
            </w:r>
          </w:p>
        </w:tc>
        <w:tc>
          <w:tcPr>
            <w:tcW w:w="1236" w:type="dxa"/>
            <w:vAlign w:val="center"/>
          </w:tcPr>
          <w:p w:rsidR="00B74492" w:rsidRPr="00BF0E26" w:rsidRDefault="001D7B4C" w:rsidP="007B1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</w:t>
            </w:r>
            <w:r w:rsidR="007B1330"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</w:t>
            </w:r>
          </w:p>
        </w:tc>
        <w:tc>
          <w:tcPr>
            <w:tcW w:w="992" w:type="dxa"/>
            <w:vAlign w:val="center"/>
          </w:tcPr>
          <w:p w:rsidR="00B74492" w:rsidRPr="00BF0E26" w:rsidRDefault="00B74492" w:rsidP="00C34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  <w:vAlign w:val="center"/>
          </w:tcPr>
          <w:p w:rsidR="00B74492" w:rsidRPr="00BF0E26" w:rsidRDefault="007B1330" w:rsidP="00C34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33" w:type="dxa"/>
            <w:vAlign w:val="center"/>
          </w:tcPr>
          <w:p w:rsidR="00B74492" w:rsidRPr="00BF0E26" w:rsidRDefault="00B74492" w:rsidP="00C34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92" w:rsidRPr="00BF0E26" w:rsidTr="00280364">
        <w:trPr>
          <w:trHeight w:val="130"/>
        </w:trPr>
        <w:tc>
          <w:tcPr>
            <w:tcW w:w="648" w:type="dxa"/>
            <w:vAlign w:val="center"/>
          </w:tcPr>
          <w:p w:rsidR="00B74492" w:rsidRPr="00BF0E26" w:rsidRDefault="00B74492" w:rsidP="0043591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 w:rsidR="00B74492" w:rsidRPr="00BF0E26" w:rsidRDefault="007B1330" w:rsidP="007B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Trung tâm tư vấn hỗ trợ phát triển tâm lý Từng Bước Nhỏ </w:t>
            </w:r>
          </w:p>
        </w:tc>
        <w:tc>
          <w:tcPr>
            <w:tcW w:w="1236" w:type="dxa"/>
            <w:vAlign w:val="center"/>
          </w:tcPr>
          <w:p w:rsidR="00B74492" w:rsidRPr="00BF0E26" w:rsidRDefault="001D7B4C" w:rsidP="007B1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</w:t>
            </w:r>
            <w:r w:rsidR="007B1330"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2</w:t>
            </w:r>
          </w:p>
        </w:tc>
        <w:tc>
          <w:tcPr>
            <w:tcW w:w="992" w:type="dxa"/>
            <w:vAlign w:val="center"/>
          </w:tcPr>
          <w:p w:rsidR="00B74492" w:rsidRPr="00BF0E26" w:rsidRDefault="007B1330" w:rsidP="00C34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vAlign w:val="center"/>
          </w:tcPr>
          <w:p w:rsidR="00B74492" w:rsidRPr="00BF0E26" w:rsidRDefault="00B74492" w:rsidP="00C34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  <w:vAlign w:val="center"/>
          </w:tcPr>
          <w:p w:rsidR="00B74492" w:rsidRPr="00BF0E26" w:rsidRDefault="00B74492" w:rsidP="00C34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92" w:rsidRPr="00BF0E26" w:rsidTr="00280364">
        <w:trPr>
          <w:trHeight w:val="130"/>
        </w:trPr>
        <w:tc>
          <w:tcPr>
            <w:tcW w:w="648" w:type="dxa"/>
            <w:vAlign w:val="center"/>
          </w:tcPr>
          <w:p w:rsidR="00B74492" w:rsidRPr="00BF0E26" w:rsidRDefault="00B74492" w:rsidP="0043591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 w:rsidR="00B74492" w:rsidRPr="00BF0E26" w:rsidRDefault="007B1330" w:rsidP="00C34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>Viện khoa học môi trường và sức khỏe cộng đồng</w:t>
            </w:r>
          </w:p>
        </w:tc>
        <w:tc>
          <w:tcPr>
            <w:tcW w:w="1236" w:type="dxa"/>
            <w:vAlign w:val="center"/>
          </w:tcPr>
          <w:p w:rsidR="00B74492" w:rsidRPr="00BF0E26" w:rsidRDefault="001D7B4C" w:rsidP="007B1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</w:t>
            </w:r>
            <w:r w:rsidR="007B1330"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2</w:t>
            </w:r>
          </w:p>
        </w:tc>
        <w:tc>
          <w:tcPr>
            <w:tcW w:w="992" w:type="dxa"/>
            <w:vAlign w:val="center"/>
          </w:tcPr>
          <w:p w:rsidR="00B74492" w:rsidRPr="00BF0E26" w:rsidRDefault="00B74492" w:rsidP="00C34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  <w:vAlign w:val="center"/>
          </w:tcPr>
          <w:p w:rsidR="00B74492" w:rsidRPr="00BF0E26" w:rsidRDefault="007B43A4" w:rsidP="00C34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33" w:type="dxa"/>
            <w:vAlign w:val="center"/>
          </w:tcPr>
          <w:p w:rsidR="00B74492" w:rsidRPr="00BF0E26" w:rsidRDefault="00B74492" w:rsidP="00C34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92" w:rsidRPr="00BF0E26" w:rsidTr="00280364">
        <w:trPr>
          <w:trHeight w:val="130"/>
        </w:trPr>
        <w:tc>
          <w:tcPr>
            <w:tcW w:w="648" w:type="dxa"/>
            <w:vAlign w:val="center"/>
          </w:tcPr>
          <w:p w:rsidR="00B74492" w:rsidRPr="00BF0E26" w:rsidRDefault="00B74492" w:rsidP="0043591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 w:rsidR="00B74492" w:rsidRPr="00BF0E26" w:rsidRDefault="007B1330" w:rsidP="00C34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Viện tư vấn phát triển </w:t>
            </w:r>
          </w:p>
        </w:tc>
        <w:tc>
          <w:tcPr>
            <w:tcW w:w="1236" w:type="dxa"/>
            <w:vAlign w:val="center"/>
          </w:tcPr>
          <w:p w:rsidR="00B74492" w:rsidRPr="00BF0E26" w:rsidRDefault="001D7B4C" w:rsidP="007B1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</w:t>
            </w:r>
            <w:r w:rsidR="007B1330"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8</w:t>
            </w:r>
          </w:p>
        </w:tc>
        <w:tc>
          <w:tcPr>
            <w:tcW w:w="992" w:type="dxa"/>
            <w:vAlign w:val="center"/>
          </w:tcPr>
          <w:p w:rsidR="00B74492" w:rsidRPr="00BF0E26" w:rsidRDefault="00B74492" w:rsidP="00C34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  <w:vAlign w:val="center"/>
          </w:tcPr>
          <w:p w:rsidR="00B74492" w:rsidRPr="00BF0E26" w:rsidRDefault="007B1330" w:rsidP="00C34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33" w:type="dxa"/>
            <w:vAlign w:val="center"/>
          </w:tcPr>
          <w:p w:rsidR="00B74492" w:rsidRPr="00BF0E26" w:rsidRDefault="00B74492" w:rsidP="00C34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92" w:rsidRPr="00BF0E26" w:rsidTr="00280364">
        <w:trPr>
          <w:trHeight w:val="130"/>
        </w:trPr>
        <w:tc>
          <w:tcPr>
            <w:tcW w:w="648" w:type="dxa"/>
            <w:vAlign w:val="center"/>
          </w:tcPr>
          <w:p w:rsidR="00B74492" w:rsidRPr="00BF0E26" w:rsidRDefault="00B74492" w:rsidP="0043591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 w:rsidR="00B74492" w:rsidRPr="00BF0E26" w:rsidRDefault="007B1330" w:rsidP="00C34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Trung tâm quản lý tài nguyên và phát triển bền vững </w:t>
            </w:r>
          </w:p>
        </w:tc>
        <w:tc>
          <w:tcPr>
            <w:tcW w:w="1236" w:type="dxa"/>
            <w:vAlign w:val="center"/>
          </w:tcPr>
          <w:p w:rsidR="00B74492" w:rsidRPr="00BF0E26" w:rsidRDefault="00035936" w:rsidP="007B1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</w:t>
            </w:r>
            <w:r w:rsidR="007B43A4"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B1330"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1</w:t>
            </w:r>
          </w:p>
        </w:tc>
        <w:tc>
          <w:tcPr>
            <w:tcW w:w="992" w:type="dxa"/>
            <w:vAlign w:val="center"/>
          </w:tcPr>
          <w:p w:rsidR="00B74492" w:rsidRPr="00BF0E26" w:rsidRDefault="007B43A4" w:rsidP="00C34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vAlign w:val="center"/>
          </w:tcPr>
          <w:p w:rsidR="00B74492" w:rsidRPr="00BF0E26" w:rsidRDefault="00B74492" w:rsidP="00C34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  <w:vAlign w:val="center"/>
          </w:tcPr>
          <w:p w:rsidR="00B74492" w:rsidRPr="00BF0E26" w:rsidRDefault="00B74492" w:rsidP="00C34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92" w:rsidRPr="00BF0E26" w:rsidTr="00280364">
        <w:trPr>
          <w:trHeight w:val="130"/>
        </w:trPr>
        <w:tc>
          <w:tcPr>
            <w:tcW w:w="648" w:type="dxa"/>
            <w:vAlign w:val="center"/>
          </w:tcPr>
          <w:p w:rsidR="00B74492" w:rsidRPr="00BF0E26" w:rsidRDefault="00B74492" w:rsidP="0043591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 w:rsidR="00B74492" w:rsidRPr="00BF0E26" w:rsidRDefault="007B1330" w:rsidP="007B4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>Trung tâm phát triển chế phẩm Nano</w:t>
            </w:r>
          </w:p>
        </w:tc>
        <w:tc>
          <w:tcPr>
            <w:tcW w:w="1236" w:type="dxa"/>
            <w:vAlign w:val="center"/>
          </w:tcPr>
          <w:p w:rsidR="00B74492" w:rsidRPr="00BF0E26" w:rsidRDefault="001D7B4C" w:rsidP="007B1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</w:t>
            </w:r>
            <w:r w:rsidR="007B1330"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3</w:t>
            </w:r>
          </w:p>
        </w:tc>
        <w:tc>
          <w:tcPr>
            <w:tcW w:w="992" w:type="dxa"/>
            <w:vAlign w:val="center"/>
          </w:tcPr>
          <w:p w:rsidR="00B74492" w:rsidRPr="00BF0E26" w:rsidRDefault="007B1330" w:rsidP="00C34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vAlign w:val="center"/>
          </w:tcPr>
          <w:p w:rsidR="00B74492" w:rsidRPr="00BF0E26" w:rsidRDefault="00B74492" w:rsidP="00C34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  <w:vAlign w:val="center"/>
          </w:tcPr>
          <w:p w:rsidR="00B74492" w:rsidRPr="00BF0E26" w:rsidRDefault="00B74492" w:rsidP="00C34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4492" w:rsidRPr="00BF0E26" w:rsidTr="00280364">
        <w:trPr>
          <w:trHeight w:val="130"/>
        </w:trPr>
        <w:tc>
          <w:tcPr>
            <w:tcW w:w="648" w:type="dxa"/>
            <w:vAlign w:val="center"/>
          </w:tcPr>
          <w:p w:rsidR="00B74492" w:rsidRPr="00BF0E26" w:rsidRDefault="00B74492" w:rsidP="0043591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 w:rsidR="00B74492" w:rsidRPr="00BF0E26" w:rsidRDefault="007B1330" w:rsidP="007B4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Viện nghiên cứu phát triển y dược cổ truyền Việt Nam </w:t>
            </w:r>
          </w:p>
        </w:tc>
        <w:tc>
          <w:tcPr>
            <w:tcW w:w="1236" w:type="dxa"/>
            <w:vAlign w:val="center"/>
          </w:tcPr>
          <w:p w:rsidR="00B74492" w:rsidRPr="00BF0E26" w:rsidRDefault="001D7B4C" w:rsidP="007B1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</w:t>
            </w:r>
            <w:r w:rsidR="00035936"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B1330"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7</w:t>
            </w:r>
          </w:p>
        </w:tc>
        <w:tc>
          <w:tcPr>
            <w:tcW w:w="992" w:type="dxa"/>
            <w:vAlign w:val="center"/>
          </w:tcPr>
          <w:p w:rsidR="00B74492" w:rsidRPr="00BF0E26" w:rsidRDefault="00B74492" w:rsidP="00C34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  <w:vAlign w:val="center"/>
          </w:tcPr>
          <w:p w:rsidR="00B74492" w:rsidRPr="00BF0E26" w:rsidRDefault="007B1330" w:rsidP="00C34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33" w:type="dxa"/>
            <w:vAlign w:val="center"/>
          </w:tcPr>
          <w:p w:rsidR="00B74492" w:rsidRPr="00BF0E26" w:rsidRDefault="00B74492" w:rsidP="00C34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92" w:rsidRPr="00BF0E26" w:rsidTr="00280364">
        <w:trPr>
          <w:trHeight w:val="130"/>
        </w:trPr>
        <w:tc>
          <w:tcPr>
            <w:tcW w:w="648" w:type="dxa"/>
            <w:vAlign w:val="center"/>
          </w:tcPr>
          <w:p w:rsidR="00B74492" w:rsidRPr="00BF0E26" w:rsidRDefault="00B74492" w:rsidP="0043591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 w:rsidR="00B74492" w:rsidRPr="00BF0E26" w:rsidRDefault="007B1330" w:rsidP="00C34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Viện khoa học môi trường và biến đổi khí hậu </w:t>
            </w:r>
          </w:p>
        </w:tc>
        <w:tc>
          <w:tcPr>
            <w:tcW w:w="1236" w:type="dxa"/>
            <w:vAlign w:val="center"/>
          </w:tcPr>
          <w:p w:rsidR="00B74492" w:rsidRPr="00BF0E26" w:rsidRDefault="00E336AF" w:rsidP="007B1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</w:t>
            </w:r>
            <w:r w:rsidR="00035936"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B1330"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6</w:t>
            </w:r>
          </w:p>
        </w:tc>
        <w:tc>
          <w:tcPr>
            <w:tcW w:w="992" w:type="dxa"/>
            <w:vAlign w:val="center"/>
          </w:tcPr>
          <w:p w:rsidR="00B74492" w:rsidRPr="00BF0E26" w:rsidRDefault="007B43A4" w:rsidP="00C34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vAlign w:val="center"/>
          </w:tcPr>
          <w:p w:rsidR="00B74492" w:rsidRPr="00BF0E26" w:rsidRDefault="00B74492" w:rsidP="00C34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  <w:vAlign w:val="center"/>
          </w:tcPr>
          <w:p w:rsidR="00B74492" w:rsidRPr="00BF0E26" w:rsidRDefault="00B74492" w:rsidP="00C34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92" w:rsidRPr="00BF0E26" w:rsidTr="00280364">
        <w:trPr>
          <w:trHeight w:val="130"/>
        </w:trPr>
        <w:tc>
          <w:tcPr>
            <w:tcW w:w="648" w:type="dxa"/>
            <w:vAlign w:val="center"/>
          </w:tcPr>
          <w:p w:rsidR="00B74492" w:rsidRPr="00BF0E26" w:rsidRDefault="00B74492" w:rsidP="0043591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 w:rsidR="00B74492" w:rsidRPr="00BF0E26" w:rsidRDefault="009C7501" w:rsidP="00C34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>Trung tâm thi công kiến trúc – mỹ thuật</w:t>
            </w:r>
          </w:p>
        </w:tc>
        <w:tc>
          <w:tcPr>
            <w:tcW w:w="1236" w:type="dxa"/>
            <w:vAlign w:val="center"/>
          </w:tcPr>
          <w:p w:rsidR="00B74492" w:rsidRPr="00BF0E26" w:rsidRDefault="00E336AF" w:rsidP="009C75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</w:t>
            </w:r>
            <w:r w:rsidR="00035936"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C7501"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</w:p>
        </w:tc>
        <w:tc>
          <w:tcPr>
            <w:tcW w:w="992" w:type="dxa"/>
            <w:vAlign w:val="center"/>
          </w:tcPr>
          <w:p w:rsidR="00B74492" w:rsidRPr="00BF0E26" w:rsidRDefault="00B74492" w:rsidP="00C34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  <w:vAlign w:val="center"/>
          </w:tcPr>
          <w:p w:rsidR="00B74492" w:rsidRPr="00BF0E26" w:rsidRDefault="009C7501" w:rsidP="00C34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33" w:type="dxa"/>
            <w:vAlign w:val="center"/>
          </w:tcPr>
          <w:p w:rsidR="00B74492" w:rsidRPr="00BF0E26" w:rsidRDefault="00B74492" w:rsidP="00C34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92" w:rsidRPr="00BF0E26" w:rsidTr="00280364">
        <w:trPr>
          <w:trHeight w:val="130"/>
        </w:trPr>
        <w:tc>
          <w:tcPr>
            <w:tcW w:w="648" w:type="dxa"/>
            <w:vAlign w:val="center"/>
          </w:tcPr>
          <w:p w:rsidR="00B74492" w:rsidRPr="00BF0E26" w:rsidRDefault="00B74492" w:rsidP="0043591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 w:rsidR="00B74492" w:rsidRPr="00BF0E26" w:rsidRDefault="009C562C" w:rsidP="00C34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Viện nghiên cứu thẩm định tài chính </w:t>
            </w:r>
          </w:p>
        </w:tc>
        <w:tc>
          <w:tcPr>
            <w:tcW w:w="1236" w:type="dxa"/>
            <w:vAlign w:val="center"/>
          </w:tcPr>
          <w:p w:rsidR="00B74492" w:rsidRPr="00BF0E26" w:rsidRDefault="00E336AF" w:rsidP="009C56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</w:t>
            </w:r>
            <w:r w:rsidR="00035936"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C562C"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4</w:t>
            </w:r>
          </w:p>
        </w:tc>
        <w:tc>
          <w:tcPr>
            <w:tcW w:w="992" w:type="dxa"/>
            <w:vAlign w:val="center"/>
          </w:tcPr>
          <w:p w:rsidR="00B74492" w:rsidRPr="00BF0E26" w:rsidRDefault="007B43A4" w:rsidP="00C34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vAlign w:val="center"/>
          </w:tcPr>
          <w:p w:rsidR="00B74492" w:rsidRPr="00BF0E26" w:rsidRDefault="00B74492" w:rsidP="00C34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  <w:vAlign w:val="center"/>
          </w:tcPr>
          <w:p w:rsidR="00B74492" w:rsidRPr="00BF0E26" w:rsidRDefault="00B74492" w:rsidP="00C34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Trung tâm Nghiên cứu, bảo tồn và phát triển ẩm thực Việt Nam </w:t>
            </w:r>
          </w:p>
        </w:tc>
        <w:tc>
          <w:tcPr>
            <w:tcW w:w="1236" w:type="dxa"/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705</w:t>
            </w:r>
          </w:p>
        </w:tc>
        <w:tc>
          <w:tcPr>
            <w:tcW w:w="992" w:type="dxa"/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Trung tâm nghiên cứu và quy hoạch môi trường </w:t>
            </w:r>
          </w:p>
        </w:tc>
        <w:tc>
          <w:tcPr>
            <w:tcW w:w="1236" w:type="dxa"/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706</w:t>
            </w:r>
          </w:p>
        </w:tc>
        <w:tc>
          <w:tcPr>
            <w:tcW w:w="992" w:type="dxa"/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Trung tâm thông tin, tư vấn kỹ thuật thương mại công nghệ và đầu tư </w:t>
            </w:r>
          </w:p>
        </w:tc>
        <w:tc>
          <w:tcPr>
            <w:tcW w:w="1236" w:type="dxa"/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717</w:t>
            </w:r>
          </w:p>
        </w:tc>
        <w:tc>
          <w:tcPr>
            <w:tcW w:w="992" w:type="dxa"/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Trung tâm phát triển tư vấn và đào tạo </w:t>
            </w:r>
          </w:p>
        </w:tc>
        <w:tc>
          <w:tcPr>
            <w:tcW w:w="1236" w:type="dxa"/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330</w:t>
            </w:r>
          </w:p>
        </w:tc>
        <w:tc>
          <w:tcPr>
            <w:tcW w:w="992" w:type="dxa"/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33" w:type="dxa"/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Trung tâm nghiên cứu và </w:t>
            </w:r>
            <w:r w:rsidRPr="00BF0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ỗ trợ pháp lý 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-39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Trung tâm tư vấn và phát triển tâm lý Việt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>Trường đại học thủ đô Hà Nộ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Học viện Chính sách và Phát triển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Liên đoàn địa chất khoáng sản biển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Viện tài nguyên và môi trường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Trung tâm khoa học hành chính và văn thư lưu trữ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ung tâm sinh học thực nghiệm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ện y học biển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>A-</w:t>
            </w: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>Viện nghiên cứu ứng dụng y học tái tạo và tế bào gốc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>A-1</w:t>
            </w: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Viện đào tạo và phát triển giáo dục Việt Nam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>Viện Giáo dục quốc tế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Trung tâm điều phối quốc gia về ghép bộ phận cơ thể người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Trung tâm nghiên cứu, tư vấn và chuyển giao công nghệ về kinh tế môi trường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>Trường ĐH Kinh tế - Kỹ thuật Bình Dương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-17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Trường ĐH Nguyễn Tất Thành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Trung tâm nghiên cứu ứng dụng và phát triển ngữ âm trị liệu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>Trung tâm nghiên cứu khoa học tâm lý – giáo dục và hỗ trợ hòa nhập Đông Anh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Trung tâm nghiên cứu truyền thông biến đổi khí hậu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Văn phòng đại diện Viện </w:t>
            </w:r>
            <w:r w:rsidRPr="00BF0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ông nghệ Công nghiệp Hàn Quốc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4/GP-</w:t>
            </w: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KH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>Viện xã hội học ứng dụng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>Viện đào tạo và khoa học ứng dụng miền Trung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>Viện nghiên cứu và phát triển thảo dược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>A-172</w:t>
            </w: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Viện bảo tồn di tích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Trung tâm ứng dụng Khoa học tâm lý và giáo dục hòa nhập Hoa Nắng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Trung tâm tư vấn tâm lý và hỗ trợ giáo dục Lào Cai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>Trung tâm kỹ thuật tiêu chuẩn đo lường chất lượng 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Viện ứng dụng công nghệ môi trường đô thị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>Viện hóa học công nghiệp Việt Nam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Trung tâm tư vấn quản lý thủy nông có sự tham gia của người dân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Trung tâm nghiên cứu, tư vấn, ứng dụng khoa học tâm lý và giáo dục Hà Nội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ện quản trị An Bình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Trung tâm tư vấn phát triển thương hiệu Việt Nam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>Trung tâm nghiên cứu và phát triển năng lực người khuyết tật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ọc viện An ninh nhân dân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>Trung tâm phòng chống tai nạn thương tích trẻ em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Trung tâm viễn thám </w:t>
            </w: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ền Nam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168C" w:rsidRPr="00BF0E26" w:rsidTr="00280364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</w:rPr>
              <w:t xml:space="preserve">Viện phát triển công nghệ và sáng tạo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C" w:rsidRPr="00BF0E26" w:rsidRDefault="0008168C" w:rsidP="00081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E1A77" w:rsidRPr="00BF0E26" w:rsidRDefault="006E1A77" w:rsidP="006E1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A77" w:rsidRPr="00BF0E26" w:rsidRDefault="006E1A77" w:rsidP="00C037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A77" w:rsidRPr="00BF0E26" w:rsidRDefault="006E1A77" w:rsidP="006E1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914" w:rsidRPr="00BF0E26" w:rsidRDefault="00435914" w:rsidP="006E1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35914" w:rsidRPr="00BF0E26" w:rsidRDefault="0043591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435914" w:rsidRPr="00BF0E26" w:rsidSect="001259FB">
      <w:footerReference w:type="default" r:id="rId8"/>
      <w:pgSz w:w="11906" w:h="16838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17D" w:rsidRDefault="0066517D" w:rsidP="00B74492">
      <w:pPr>
        <w:spacing w:after="0" w:line="240" w:lineRule="auto"/>
      </w:pPr>
      <w:r>
        <w:separator/>
      </w:r>
    </w:p>
  </w:endnote>
  <w:endnote w:type="continuationSeparator" w:id="1">
    <w:p w:rsidR="0066517D" w:rsidRDefault="0066517D" w:rsidP="00B7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741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334F" w:rsidRDefault="00A975DB">
        <w:pPr>
          <w:pStyle w:val="Footer"/>
          <w:jc w:val="right"/>
        </w:pPr>
        <w:r>
          <w:fldChar w:fldCharType="begin"/>
        </w:r>
        <w:r w:rsidR="0097334F">
          <w:instrText xml:space="preserve"> PAGE   \* MERGEFORMAT </w:instrText>
        </w:r>
        <w:r>
          <w:fldChar w:fldCharType="separate"/>
        </w:r>
        <w:r w:rsidR="006114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334F" w:rsidRDefault="009733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17D" w:rsidRDefault="0066517D" w:rsidP="00B74492">
      <w:pPr>
        <w:spacing w:after="0" w:line="240" w:lineRule="auto"/>
      </w:pPr>
      <w:r>
        <w:separator/>
      </w:r>
    </w:p>
  </w:footnote>
  <w:footnote w:type="continuationSeparator" w:id="1">
    <w:p w:rsidR="0066517D" w:rsidRDefault="0066517D" w:rsidP="00B74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291"/>
    <w:multiLevelType w:val="hybridMultilevel"/>
    <w:tmpl w:val="A4E8D234"/>
    <w:lvl w:ilvl="0" w:tplc="EBE8E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E3221"/>
    <w:multiLevelType w:val="hybridMultilevel"/>
    <w:tmpl w:val="9AFEB1F8"/>
    <w:lvl w:ilvl="0" w:tplc="63507A8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4C2D"/>
    <w:multiLevelType w:val="hybridMultilevel"/>
    <w:tmpl w:val="4F0AA4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D7F61"/>
    <w:multiLevelType w:val="hybridMultilevel"/>
    <w:tmpl w:val="C674E280"/>
    <w:lvl w:ilvl="0" w:tplc="63507A8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1311"/>
    <w:multiLevelType w:val="hybridMultilevel"/>
    <w:tmpl w:val="5484D7BA"/>
    <w:lvl w:ilvl="0" w:tplc="63507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23EAD"/>
    <w:multiLevelType w:val="hybridMultilevel"/>
    <w:tmpl w:val="CD2494C2"/>
    <w:lvl w:ilvl="0" w:tplc="63507A8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245BD"/>
    <w:multiLevelType w:val="hybridMultilevel"/>
    <w:tmpl w:val="C99AC88E"/>
    <w:lvl w:ilvl="0" w:tplc="63507A8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70903"/>
    <w:multiLevelType w:val="hybridMultilevel"/>
    <w:tmpl w:val="E528D950"/>
    <w:lvl w:ilvl="0" w:tplc="63507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053E"/>
    <w:multiLevelType w:val="hybridMultilevel"/>
    <w:tmpl w:val="9AFEB1F8"/>
    <w:lvl w:ilvl="0" w:tplc="63507A8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48FD"/>
    <w:multiLevelType w:val="hybridMultilevel"/>
    <w:tmpl w:val="AE56CD8C"/>
    <w:lvl w:ilvl="0" w:tplc="63507A8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F7F20"/>
    <w:multiLevelType w:val="hybridMultilevel"/>
    <w:tmpl w:val="C99AC88E"/>
    <w:lvl w:ilvl="0" w:tplc="63507A8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653F2"/>
    <w:multiLevelType w:val="hybridMultilevel"/>
    <w:tmpl w:val="452C118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7224D"/>
    <w:multiLevelType w:val="hybridMultilevel"/>
    <w:tmpl w:val="0F56C7C4"/>
    <w:lvl w:ilvl="0" w:tplc="63507A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6543F6"/>
    <w:multiLevelType w:val="hybridMultilevel"/>
    <w:tmpl w:val="D78EDFE0"/>
    <w:lvl w:ilvl="0" w:tplc="63507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32698"/>
    <w:multiLevelType w:val="hybridMultilevel"/>
    <w:tmpl w:val="8A403D00"/>
    <w:lvl w:ilvl="0" w:tplc="63507A8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23242"/>
    <w:multiLevelType w:val="hybridMultilevel"/>
    <w:tmpl w:val="CD2494C2"/>
    <w:lvl w:ilvl="0" w:tplc="63507A8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07A82"/>
    <w:multiLevelType w:val="hybridMultilevel"/>
    <w:tmpl w:val="2DD4AB1C"/>
    <w:lvl w:ilvl="0" w:tplc="63507A8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D0E86"/>
    <w:multiLevelType w:val="hybridMultilevel"/>
    <w:tmpl w:val="8A403D00"/>
    <w:lvl w:ilvl="0" w:tplc="63507A8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15066"/>
    <w:multiLevelType w:val="hybridMultilevel"/>
    <w:tmpl w:val="AE56CD8C"/>
    <w:lvl w:ilvl="0" w:tplc="63507A8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57D56"/>
    <w:multiLevelType w:val="hybridMultilevel"/>
    <w:tmpl w:val="52841E9C"/>
    <w:lvl w:ilvl="0" w:tplc="63507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A5029"/>
    <w:multiLevelType w:val="hybridMultilevel"/>
    <w:tmpl w:val="39E674FE"/>
    <w:lvl w:ilvl="0" w:tplc="63507A8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2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20"/>
  </w:num>
  <w:num w:numId="10">
    <w:abstractNumId w:val="8"/>
  </w:num>
  <w:num w:numId="11">
    <w:abstractNumId w:val="14"/>
  </w:num>
  <w:num w:numId="12">
    <w:abstractNumId w:val="1"/>
  </w:num>
  <w:num w:numId="13">
    <w:abstractNumId w:val="3"/>
  </w:num>
  <w:num w:numId="14">
    <w:abstractNumId w:val="17"/>
  </w:num>
  <w:num w:numId="15">
    <w:abstractNumId w:val="18"/>
  </w:num>
  <w:num w:numId="16">
    <w:abstractNumId w:val="16"/>
  </w:num>
  <w:num w:numId="17">
    <w:abstractNumId w:val="6"/>
  </w:num>
  <w:num w:numId="18">
    <w:abstractNumId w:val="9"/>
  </w:num>
  <w:num w:numId="19">
    <w:abstractNumId w:val="15"/>
  </w:num>
  <w:num w:numId="20">
    <w:abstractNumId w:val="1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395"/>
    <w:rsid w:val="00010D43"/>
    <w:rsid w:val="00035936"/>
    <w:rsid w:val="00040203"/>
    <w:rsid w:val="00040496"/>
    <w:rsid w:val="0004573F"/>
    <w:rsid w:val="00053FEC"/>
    <w:rsid w:val="0008168C"/>
    <w:rsid w:val="00086CF1"/>
    <w:rsid w:val="00094F9E"/>
    <w:rsid w:val="000A5065"/>
    <w:rsid w:val="000B3A93"/>
    <w:rsid w:val="000F2EFE"/>
    <w:rsid w:val="0010653D"/>
    <w:rsid w:val="00112F27"/>
    <w:rsid w:val="001259FB"/>
    <w:rsid w:val="00172A20"/>
    <w:rsid w:val="001767D0"/>
    <w:rsid w:val="001830BB"/>
    <w:rsid w:val="001962D9"/>
    <w:rsid w:val="001A148C"/>
    <w:rsid w:val="001B4706"/>
    <w:rsid w:val="001D2CDF"/>
    <w:rsid w:val="001D7B4C"/>
    <w:rsid w:val="0021668C"/>
    <w:rsid w:val="002476A4"/>
    <w:rsid w:val="00274495"/>
    <w:rsid w:val="00280364"/>
    <w:rsid w:val="00287F93"/>
    <w:rsid w:val="00291585"/>
    <w:rsid w:val="002B6BCB"/>
    <w:rsid w:val="002D41F7"/>
    <w:rsid w:val="002E2DF3"/>
    <w:rsid w:val="00321CA4"/>
    <w:rsid w:val="003456CA"/>
    <w:rsid w:val="003747FC"/>
    <w:rsid w:val="003A26A4"/>
    <w:rsid w:val="003A60FB"/>
    <w:rsid w:val="003B7FB5"/>
    <w:rsid w:val="003D1F11"/>
    <w:rsid w:val="003E4395"/>
    <w:rsid w:val="003F32B3"/>
    <w:rsid w:val="003F75B9"/>
    <w:rsid w:val="00420A49"/>
    <w:rsid w:val="0042495F"/>
    <w:rsid w:val="00432AE2"/>
    <w:rsid w:val="00435914"/>
    <w:rsid w:val="0044386B"/>
    <w:rsid w:val="00463E5D"/>
    <w:rsid w:val="00491E2D"/>
    <w:rsid w:val="00497B65"/>
    <w:rsid w:val="004A0539"/>
    <w:rsid w:val="004A4849"/>
    <w:rsid w:val="004B38E5"/>
    <w:rsid w:val="004B4BE8"/>
    <w:rsid w:val="004B63E5"/>
    <w:rsid w:val="004D7A09"/>
    <w:rsid w:val="004F0948"/>
    <w:rsid w:val="005225A5"/>
    <w:rsid w:val="0055223D"/>
    <w:rsid w:val="00592501"/>
    <w:rsid w:val="005A78BC"/>
    <w:rsid w:val="005B27E1"/>
    <w:rsid w:val="005D12BD"/>
    <w:rsid w:val="0061140E"/>
    <w:rsid w:val="00613EB4"/>
    <w:rsid w:val="00652402"/>
    <w:rsid w:val="00653CFF"/>
    <w:rsid w:val="00656F3A"/>
    <w:rsid w:val="0066517D"/>
    <w:rsid w:val="00674E83"/>
    <w:rsid w:val="00680B4B"/>
    <w:rsid w:val="00682F91"/>
    <w:rsid w:val="006967B3"/>
    <w:rsid w:val="006E1A77"/>
    <w:rsid w:val="006E206B"/>
    <w:rsid w:val="006E2F87"/>
    <w:rsid w:val="006E349F"/>
    <w:rsid w:val="006E787E"/>
    <w:rsid w:val="006F34E2"/>
    <w:rsid w:val="006F7307"/>
    <w:rsid w:val="0070256F"/>
    <w:rsid w:val="00735D28"/>
    <w:rsid w:val="007579F4"/>
    <w:rsid w:val="007A404C"/>
    <w:rsid w:val="007B1330"/>
    <w:rsid w:val="007B43A4"/>
    <w:rsid w:val="007D1F9F"/>
    <w:rsid w:val="007E5802"/>
    <w:rsid w:val="007F2C94"/>
    <w:rsid w:val="00824027"/>
    <w:rsid w:val="008327C3"/>
    <w:rsid w:val="00887D18"/>
    <w:rsid w:val="008A1B0D"/>
    <w:rsid w:val="008A3DE2"/>
    <w:rsid w:val="008B1952"/>
    <w:rsid w:val="008B69D8"/>
    <w:rsid w:val="008B6B84"/>
    <w:rsid w:val="008D6BCD"/>
    <w:rsid w:val="00916865"/>
    <w:rsid w:val="00923A6C"/>
    <w:rsid w:val="00930A04"/>
    <w:rsid w:val="00934A8E"/>
    <w:rsid w:val="00950BBE"/>
    <w:rsid w:val="009573FA"/>
    <w:rsid w:val="00962B13"/>
    <w:rsid w:val="00963534"/>
    <w:rsid w:val="0097334F"/>
    <w:rsid w:val="00980372"/>
    <w:rsid w:val="0099268D"/>
    <w:rsid w:val="009C3B92"/>
    <w:rsid w:val="009C562C"/>
    <w:rsid w:val="009C7501"/>
    <w:rsid w:val="009F2096"/>
    <w:rsid w:val="00A02437"/>
    <w:rsid w:val="00A076A5"/>
    <w:rsid w:val="00A15860"/>
    <w:rsid w:val="00A37A3B"/>
    <w:rsid w:val="00A64BF0"/>
    <w:rsid w:val="00A80673"/>
    <w:rsid w:val="00A92FAF"/>
    <w:rsid w:val="00A975DB"/>
    <w:rsid w:val="00AA5984"/>
    <w:rsid w:val="00AE5B3A"/>
    <w:rsid w:val="00B47A2E"/>
    <w:rsid w:val="00B74492"/>
    <w:rsid w:val="00BB677A"/>
    <w:rsid w:val="00BC2E62"/>
    <w:rsid w:val="00BC5408"/>
    <w:rsid w:val="00BF0E26"/>
    <w:rsid w:val="00C03785"/>
    <w:rsid w:val="00C156F4"/>
    <w:rsid w:val="00C3491A"/>
    <w:rsid w:val="00C646F2"/>
    <w:rsid w:val="00C71C95"/>
    <w:rsid w:val="00C8169B"/>
    <w:rsid w:val="00C85F3A"/>
    <w:rsid w:val="00CA7B1D"/>
    <w:rsid w:val="00CB6061"/>
    <w:rsid w:val="00CC0331"/>
    <w:rsid w:val="00D152A5"/>
    <w:rsid w:val="00D24BEC"/>
    <w:rsid w:val="00D41E05"/>
    <w:rsid w:val="00D5695D"/>
    <w:rsid w:val="00D672AF"/>
    <w:rsid w:val="00D67D87"/>
    <w:rsid w:val="00D70A11"/>
    <w:rsid w:val="00D85480"/>
    <w:rsid w:val="00D86480"/>
    <w:rsid w:val="00DB1903"/>
    <w:rsid w:val="00DB5ECB"/>
    <w:rsid w:val="00DB60DB"/>
    <w:rsid w:val="00DE4B74"/>
    <w:rsid w:val="00E0381C"/>
    <w:rsid w:val="00E10510"/>
    <w:rsid w:val="00E22174"/>
    <w:rsid w:val="00E336AF"/>
    <w:rsid w:val="00E34907"/>
    <w:rsid w:val="00E74EDB"/>
    <w:rsid w:val="00E916C4"/>
    <w:rsid w:val="00E93417"/>
    <w:rsid w:val="00EA174E"/>
    <w:rsid w:val="00EC746D"/>
    <w:rsid w:val="00EE670F"/>
    <w:rsid w:val="00EE70F6"/>
    <w:rsid w:val="00F12D32"/>
    <w:rsid w:val="00F14EBB"/>
    <w:rsid w:val="00F42FB6"/>
    <w:rsid w:val="00F56576"/>
    <w:rsid w:val="00F612DD"/>
    <w:rsid w:val="00F65538"/>
    <w:rsid w:val="00F658FE"/>
    <w:rsid w:val="00F70212"/>
    <w:rsid w:val="00FB35CF"/>
    <w:rsid w:val="00FD1144"/>
    <w:rsid w:val="00FD5395"/>
    <w:rsid w:val="00FE18EC"/>
    <w:rsid w:val="00FF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4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492"/>
  </w:style>
  <w:style w:type="paragraph" w:styleId="Footer">
    <w:name w:val="footer"/>
    <w:basedOn w:val="Normal"/>
    <w:link w:val="FooterChar"/>
    <w:uiPriority w:val="99"/>
    <w:unhideWhenUsed/>
    <w:rsid w:val="00B74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492"/>
  </w:style>
  <w:style w:type="paragraph" w:styleId="ListParagraph">
    <w:name w:val="List Paragraph"/>
    <w:basedOn w:val="Normal"/>
    <w:uiPriority w:val="34"/>
    <w:qFormat/>
    <w:rsid w:val="00B74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4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492"/>
  </w:style>
  <w:style w:type="paragraph" w:styleId="Footer">
    <w:name w:val="footer"/>
    <w:basedOn w:val="Normal"/>
    <w:link w:val="FooterChar"/>
    <w:uiPriority w:val="99"/>
    <w:unhideWhenUsed/>
    <w:rsid w:val="00B74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492"/>
  </w:style>
  <w:style w:type="paragraph" w:styleId="ListParagraph">
    <w:name w:val="List Paragraph"/>
    <w:basedOn w:val="Normal"/>
    <w:uiPriority w:val="34"/>
    <w:qFormat/>
    <w:rsid w:val="00B744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6EEC-3FD7-4974-96D0-4E871430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Ngoc Anh</dc:creator>
  <cp:lastModifiedBy>khanh han</cp:lastModifiedBy>
  <cp:revision>6</cp:revision>
  <dcterms:created xsi:type="dcterms:W3CDTF">2017-04-21T08:14:00Z</dcterms:created>
  <dcterms:modified xsi:type="dcterms:W3CDTF">2017-04-24T07:47:00Z</dcterms:modified>
</cp:coreProperties>
</file>